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06582CBF" w:rsidR="007A2280" w:rsidRDefault="0045265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8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06582CBF" w:rsidR="007A2280" w:rsidRDefault="0045265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8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7BCDF0C3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452655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هفت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7BCDF0C3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452655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هفت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452655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24FEB9EB" w14:textId="754AB3B4" w:rsidR="00452655" w:rsidRDefault="003D17FF" w:rsidP="0045265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5049" w:history="1">
            <w:r w:rsidR="00452655" w:rsidRPr="00472908">
              <w:rPr>
                <w:rStyle w:val="Hyperlink"/>
                <w:rFonts w:cs="B Shiraz"/>
                <w:noProof/>
                <w:rtl/>
                <w:lang w:bidi="fa-IR"/>
              </w:rPr>
              <w:t>سوال1)</w:t>
            </w:r>
            <w:r w:rsidR="00452655">
              <w:rPr>
                <w:noProof/>
                <w:webHidden/>
              </w:rPr>
              <w:tab/>
            </w:r>
            <w:r w:rsidR="00452655">
              <w:rPr>
                <w:noProof/>
                <w:webHidden/>
              </w:rPr>
              <w:fldChar w:fldCharType="begin"/>
            </w:r>
            <w:r w:rsidR="00452655">
              <w:rPr>
                <w:noProof/>
                <w:webHidden/>
              </w:rPr>
              <w:instrText xml:space="preserve"> PAGEREF _Toc166055049 \h </w:instrText>
            </w:r>
            <w:r w:rsidR="00452655">
              <w:rPr>
                <w:noProof/>
                <w:webHidden/>
              </w:rPr>
            </w:r>
            <w:r w:rsidR="00452655">
              <w:rPr>
                <w:noProof/>
                <w:webHidden/>
              </w:rPr>
              <w:fldChar w:fldCharType="separate"/>
            </w:r>
            <w:r w:rsidR="00452655">
              <w:rPr>
                <w:noProof/>
                <w:webHidden/>
              </w:rPr>
              <w:t>2</w:t>
            </w:r>
            <w:r w:rsidR="00452655">
              <w:rPr>
                <w:noProof/>
                <w:webHidden/>
              </w:rPr>
              <w:fldChar w:fldCharType="end"/>
            </w:r>
          </w:hyperlink>
        </w:p>
        <w:p w14:paraId="5B2F3FB1" w14:textId="03D7C60D" w:rsidR="00452655" w:rsidRDefault="00452655" w:rsidP="00452655">
          <w:pPr>
            <w:pStyle w:val="TOC1"/>
            <w:rPr>
              <w:rFonts w:eastAsiaTheme="minorEastAsia"/>
              <w:noProof/>
            </w:rPr>
          </w:pPr>
          <w:hyperlink w:anchor="_Toc166055050" w:history="1">
            <w:r w:rsidRPr="00472908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Pr="00472908">
              <w:rPr>
                <w:rStyle w:val="Hyperlink"/>
                <w:rFonts w:cs="B Shiraz"/>
                <w:noProof/>
                <w:lang w:bidi="fa-IR"/>
              </w:rPr>
              <w:t>2</w:t>
            </w:r>
            <w:r w:rsidRPr="00472908">
              <w:rPr>
                <w:rStyle w:val="Hyperlink"/>
                <w:rFonts w:cs="B Shiraz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428A" w14:textId="47E25CBA" w:rsidR="00452655" w:rsidRDefault="00452655" w:rsidP="00452655">
          <w:pPr>
            <w:pStyle w:val="TOC1"/>
            <w:rPr>
              <w:rFonts w:eastAsiaTheme="minorEastAsia"/>
              <w:noProof/>
            </w:rPr>
          </w:pPr>
          <w:hyperlink w:anchor="_Toc166055051" w:history="1">
            <w:r w:rsidRPr="00472908">
              <w:rPr>
                <w:rStyle w:val="Hyperlink"/>
                <w:rFonts w:cs="B Shiraz"/>
                <w:noProof/>
                <w:rtl/>
                <w:lang w:bidi="fa-IR"/>
              </w:rPr>
              <w:t>سوال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8EC9" w14:textId="33021C56" w:rsidR="00452655" w:rsidRDefault="00452655" w:rsidP="00452655">
          <w:pPr>
            <w:pStyle w:val="TOC1"/>
            <w:rPr>
              <w:rFonts w:eastAsiaTheme="minorEastAsia"/>
              <w:noProof/>
            </w:rPr>
          </w:pPr>
          <w:hyperlink w:anchor="_Toc166055052" w:history="1">
            <w:r w:rsidRPr="00472908">
              <w:rPr>
                <w:rStyle w:val="Hyperlink"/>
                <w:rFonts w:cs="B Shiraz"/>
                <w:noProof/>
                <w:rtl/>
                <w:lang w:bidi="fa-IR"/>
              </w:rPr>
              <w:t>سوال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8903" w14:textId="132B8166" w:rsidR="00452655" w:rsidRDefault="00452655" w:rsidP="00452655">
          <w:pPr>
            <w:pStyle w:val="TOC1"/>
            <w:rPr>
              <w:rFonts w:eastAsiaTheme="minorEastAsia"/>
              <w:noProof/>
            </w:rPr>
          </w:pPr>
          <w:hyperlink w:anchor="_Toc166055053" w:history="1">
            <w:r w:rsidRPr="00472908">
              <w:rPr>
                <w:rStyle w:val="Hyperlink"/>
                <w:rFonts w:cs="B Shiraz"/>
                <w:noProof/>
                <w:rtl/>
                <w:lang w:bidi="fa-IR"/>
              </w:rPr>
              <w:t>سوال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29AE" w14:textId="0976DDC4" w:rsidR="00452655" w:rsidRDefault="00452655" w:rsidP="00452655">
          <w:pPr>
            <w:pStyle w:val="TOC1"/>
            <w:rPr>
              <w:rFonts w:eastAsiaTheme="minorEastAsia"/>
              <w:noProof/>
            </w:rPr>
          </w:pPr>
          <w:hyperlink w:anchor="_Toc166055054" w:history="1">
            <w:r w:rsidRPr="00472908">
              <w:rPr>
                <w:rStyle w:val="Hyperlink"/>
                <w:rFonts w:cs="B Shiraz"/>
                <w:noProof/>
                <w:rtl/>
                <w:lang w:bidi="fa-IR"/>
              </w:rPr>
              <w:t>سوال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53A2E023" w:rsidR="003D17FF" w:rsidRDefault="003D17FF" w:rsidP="0045265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137ED482" w14:textId="707162DB" w:rsidR="00A84C5B" w:rsidRDefault="00452655" w:rsidP="00452655">
      <w:pPr>
        <w:pStyle w:val="Heading1"/>
        <w:bidi/>
        <w:rPr>
          <w:rFonts w:cs="B Shiraz"/>
          <w:lang w:bidi="fa-IR"/>
        </w:rPr>
      </w:pPr>
      <w:bookmarkStart w:id="0" w:name="_Toc166055049"/>
      <w:r w:rsidRPr="00452655">
        <w:rPr>
          <w:rFonts w:cs="B Shiraz" w:hint="cs"/>
          <w:rtl/>
          <w:lang w:bidi="fa-IR"/>
        </w:rPr>
        <w:lastRenderedPageBreak/>
        <w:t>سوال1</w:t>
      </w:r>
      <w:r w:rsidR="00272DC1" w:rsidRPr="00452655">
        <w:rPr>
          <w:rFonts w:cs="B Shiraz" w:hint="cs"/>
          <w:rtl/>
          <w:lang w:bidi="fa-IR"/>
        </w:rPr>
        <w:t>)</w:t>
      </w:r>
      <w:bookmarkEnd w:id="0"/>
    </w:p>
    <w:p w14:paraId="1566CC12" w14:textId="77777777" w:rsidR="00452655" w:rsidRDefault="00452655" w:rsidP="00452655">
      <w:pPr>
        <w:bidi/>
        <w:rPr>
          <w:lang w:bidi="fa-IR"/>
        </w:rPr>
      </w:pPr>
    </w:p>
    <w:p w14:paraId="1EF926AE" w14:textId="3916CD9B" w:rsidR="00452655" w:rsidRDefault="00452655">
      <w:pPr>
        <w:rPr>
          <w:lang w:bidi="fa-IR"/>
        </w:rPr>
      </w:pPr>
      <w:r>
        <w:rPr>
          <w:lang w:bidi="fa-IR"/>
        </w:rPr>
        <w:br w:type="page"/>
      </w:r>
    </w:p>
    <w:p w14:paraId="6EFDEA1C" w14:textId="71FB0A66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1" w:name="_Toc166055050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>2</w:t>
      </w:r>
      <w:r w:rsidRPr="00452655">
        <w:rPr>
          <w:rFonts w:cs="B Shiraz" w:hint="cs"/>
          <w:rtl/>
          <w:lang w:bidi="fa-IR"/>
        </w:rPr>
        <w:t>)</w:t>
      </w:r>
      <w:bookmarkEnd w:id="1"/>
    </w:p>
    <w:p w14:paraId="3ADA97CA" w14:textId="46CACEDC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8D63922" w14:textId="1372DABC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2" w:name="_Toc166055051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 w:hint="cs"/>
          <w:rtl/>
          <w:lang w:bidi="fa-IR"/>
        </w:rPr>
        <w:t>3</w:t>
      </w:r>
      <w:r w:rsidRPr="00452655">
        <w:rPr>
          <w:rFonts w:cs="B Shiraz" w:hint="cs"/>
          <w:rtl/>
          <w:lang w:bidi="fa-IR"/>
        </w:rPr>
        <w:t>)</w:t>
      </w:r>
      <w:bookmarkEnd w:id="2"/>
    </w:p>
    <w:p w14:paraId="6D6EA5A9" w14:textId="2D68538D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17F112FC" w14:textId="4AFFE75C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3" w:name="_Toc166055052"/>
      <w:r w:rsidRPr="00452655">
        <w:rPr>
          <w:rFonts w:cs="B Shiraz" w:hint="cs"/>
          <w:rtl/>
          <w:lang w:bidi="fa-IR"/>
        </w:rPr>
        <w:lastRenderedPageBreak/>
        <w:t>سوال</w:t>
      </w:r>
      <w:r>
        <w:rPr>
          <w:rFonts w:cs="B Shiraz" w:hint="cs"/>
          <w:rtl/>
          <w:lang w:bidi="fa-IR"/>
        </w:rPr>
        <w:t>4</w:t>
      </w:r>
      <w:r w:rsidRPr="00452655">
        <w:rPr>
          <w:rFonts w:cs="B Shiraz" w:hint="cs"/>
          <w:rtl/>
          <w:lang w:bidi="fa-IR"/>
        </w:rPr>
        <w:t>)</w:t>
      </w:r>
      <w:bookmarkEnd w:id="3"/>
    </w:p>
    <w:p w14:paraId="165A0EA8" w14:textId="777A167D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07B46022" w14:textId="57C63255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4" w:name="_Toc166055053"/>
      <w:r w:rsidRPr="00452655">
        <w:rPr>
          <w:rFonts w:cs="B Shiraz" w:hint="cs"/>
          <w:rtl/>
          <w:lang w:bidi="fa-IR"/>
        </w:rPr>
        <w:lastRenderedPageBreak/>
        <w:t>سوا</w:t>
      </w:r>
      <w:r>
        <w:rPr>
          <w:rFonts w:cs="B Shiraz" w:hint="cs"/>
          <w:rtl/>
          <w:lang w:bidi="fa-IR"/>
        </w:rPr>
        <w:t>ل5</w:t>
      </w:r>
      <w:r w:rsidRPr="00452655">
        <w:rPr>
          <w:rFonts w:cs="B Shiraz" w:hint="cs"/>
          <w:rtl/>
          <w:lang w:bidi="fa-IR"/>
        </w:rPr>
        <w:t>)</w:t>
      </w:r>
      <w:bookmarkEnd w:id="4"/>
    </w:p>
    <w:p w14:paraId="21BDC17B" w14:textId="1777CAF2" w:rsidR="00452655" w:rsidRDefault="0045265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29CD010" w14:textId="088B625C" w:rsidR="00452655" w:rsidRPr="00452655" w:rsidRDefault="00452655" w:rsidP="00452655">
      <w:pPr>
        <w:pStyle w:val="Heading1"/>
        <w:bidi/>
        <w:rPr>
          <w:rFonts w:cs="B Shiraz"/>
          <w:rtl/>
          <w:lang w:bidi="fa-IR"/>
        </w:rPr>
      </w:pPr>
      <w:bookmarkStart w:id="5" w:name="_Toc166055054"/>
      <w:r w:rsidRPr="00452655">
        <w:rPr>
          <w:rFonts w:cs="B Shiraz" w:hint="cs"/>
          <w:rtl/>
          <w:lang w:bidi="fa-IR"/>
        </w:rPr>
        <w:lastRenderedPageBreak/>
        <w:t>سوا</w:t>
      </w:r>
      <w:r>
        <w:rPr>
          <w:rFonts w:cs="B Shiraz" w:hint="cs"/>
          <w:rtl/>
          <w:lang w:bidi="fa-IR"/>
        </w:rPr>
        <w:t>ل6</w:t>
      </w:r>
      <w:r w:rsidRPr="00452655">
        <w:rPr>
          <w:rFonts w:cs="B Shiraz" w:hint="cs"/>
          <w:rtl/>
          <w:lang w:bidi="fa-IR"/>
        </w:rPr>
        <w:t>)</w:t>
      </w:r>
      <w:bookmarkEnd w:id="5"/>
    </w:p>
    <w:p w14:paraId="3FFEF6BA" w14:textId="06B28546" w:rsidR="00452655" w:rsidRPr="00452655" w:rsidRDefault="00452655" w:rsidP="00452655">
      <w:pPr>
        <w:rPr>
          <w:rtl/>
          <w:lang w:bidi="fa-IR"/>
        </w:rPr>
      </w:pPr>
    </w:p>
    <w:sectPr w:rsidR="00452655" w:rsidRPr="00452655" w:rsidSect="001A41F4">
      <w:footerReference w:type="default" r:id="rId10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35F1B" w14:textId="77777777" w:rsidR="003D7FA1" w:rsidRDefault="003D7FA1" w:rsidP="002C20F8">
      <w:pPr>
        <w:spacing w:after="0" w:line="240" w:lineRule="auto"/>
      </w:pPr>
      <w:r>
        <w:separator/>
      </w:r>
    </w:p>
  </w:endnote>
  <w:endnote w:type="continuationSeparator" w:id="0">
    <w:p w14:paraId="01034C75" w14:textId="77777777" w:rsidR="003D7FA1" w:rsidRDefault="003D7FA1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05100F12" w:rsidR="002C20F8" w:rsidRDefault="0045265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y 8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5-0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05100F12" w:rsidR="002C20F8" w:rsidRDefault="0045265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y 8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B0690" w14:textId="77777777" w:rsidR="003D7FA1" w:rsidRDefault="003D7FA1" w:rsidP="002C20F8">
      <w:pPr>
        <w:spacing w:after="0" w:line="240" w:lineRule="auto"/>
      </w:pPr>
      <w:r>
        <w:separator/>
      </w:r>
    </w:p>
  </w:footnote>
  <w:footnote w:type="continuationSeparator" w:id="0">
    <w:p w14:paraId="2816EB0D" w14:textId="77777777" w:rsidR="003D7FA1" w:rsidRDefault="003D7FA1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F52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DC9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F6D"/>
    <w:multiLevelType w:val="hybridMultilevel"/>
    <w:tmpl w:val="149603F2"/>
    <w:lvl w:ilvl="0" w:tplc="6C7416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313A"/>
    <w:multiLevelType w:val="hybridMultilevel"/>
    <w:tmpl w:val="B4ACC538"/>
    <w:lvl w:ilvl="0" w:tplc="0C0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30C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4"/>
  </w:num>
  <w:num w:numId="2" w16cid:durableId="725376906">
    <w:abstractNumId w:val="8"/>
  </w:num>
  <w:num w:numId="3" w16cid:durableId="1640527194">
    <w:abstractNumId w:val="14"/>
  </w:num>
  <w:num w:numId="4" w16cid:durableId="1150096200">
    <w:abstractNumId w:val="3"/>
  </w:num>
  <w:num w:numId="5" w16cid:durableId="170606120">
    <w:abstractNumId w:val="2"/>
  </w:num>
  <w:num w:numId="6" w16cid:durableId="2054185547">
    <w:abstractNumId w:val="11"/>
  </w:num>
  <w:num w:numId="7" w16cid:durableId="225915035">
    <w:abstractNumId w:val="5"/>
  </w:num>
  <w:num w:numId="8" w16cid:durableId="738481099">
    <w:abstractNumId w:val="7"/>
  </w:num>
  <w:num w:numId="9" w16cid:durableId="39091306">
    <w:abstractNumId w:val="10"/>
  </w:num>
  <w:num w:numId="10" w16cid:durableId="622999123">
    <w:abstractNumId w:val="12"/>
  </w:num>
  <w:num w:numId="11" w16cid:durableId="877736963">
    <w:abstractNumId w:val="9"/>
  </w:num>
  <w:num w:numId="12" w16cid:durableId="1960182857">
    <w:abstractNumId w:val="13"/>
  </w:num>
  <w:num w:numId="13" w16cid:durableId="1206603853">
    <w:abstractNumId w:val="0"/>
  </w:num>
  <w:num w:numId="14" w16cid:durableId="312638509">
    <w:abstractNumId w:val="1"/>
  </w:num>
  <w:num w:numId="15" w16cid:durableId="7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072A6"/>
    <w:rsid w:val="00047200"/>
    <w:rsid w:val="000514BA"/>
    <w:rsid w:val="00053297"/>
    <w:rsid w:val="00076031"/>
    <w:rsid w:val="00092500"/>
    <w:rsid w:val="000A4A34"/>
    <w:rsid w:val="000D1E51"/>
    <w:rsid w:val="00132AFE"/>
    <w:rsid w:val="00150179"/>
    <w:rsid w:val="00155E45"/>
    <w:rsid w:val="00160AAC"/>
    <w:rsid w:val="00170ED8"/>
    <w:rsid w:val="001759E3"/>
    <w:rsid w:val="00184164"/>
    <w:rsid w:val="001905CD"/>
    <w:rsid w:val="00191FB5"/>
    <w:rsid w:val="001A41F4"/>
    <w:rsid w:val="001B49C9"/>
    <w:rsid w:val="001D0107"/>
    <w:rsid w:val="001D30D8"/>
    <w:rsid w:val="0021018D"/>
    <w:rsid w:val="00241386"/>
    <w:rsid w:val="00257692"/>
    <w:rsid w:val="00272DC1"/>
    <w:rsid w:val="00284EEC"/>
    <w:rsid w:val="002A0142"/>
    <w:rsid w:val="002C20F8"/>
    <w:rsid w:val="00316ADD"/>
    <w:rsid w:val="003320BA"/>
    <w:rsid w:val="003514E2"/>
    <w:rsid w:val="003629A7"/>
    <w:rsid w:val="00390FD7"/>
    <w:rsid w:val="003B19E4"/>
    <w:rsid w:val="003B794A"/>
    <w:rsid w:val="003C48AD"/>
    <w:rsid w:val="003D17FF"/>
    <w:rsid w:val="003D7FA1"/>
    <w:rsid w:val="003E4454"/>
    <w:rsid w:val="00412760"/>
    <w:rsid w:val="00440F83"/>
    <w:rsid w:val="0044101E"/>
    <w:rsid w:val="004457C8"/>
    <w:rsid w:val="00452655"/>
    <w:rsid w:val="00461BFC"/>
    <w:rsid w:val="004677CA"/>
    <w:rsid w:val="004959E7"/>
    <w:rsid w:val="004F630A"/>
    <w:rsid w:val="004F6B29"/>
    <w:rsid w:val="00504A05"/>
    <w:rsid w:val="00514B46"/>
    <w:rsid w:val="00523B9D"/>
    <w:rsid w:val="0055388E"/>
    <w:rsid w:val="00571D6F"/>
    <w:rsid w:val="00575004"/>
    <w:rsid w:val="00587BB3"/>
    <w:rsid w:val="00590A57"/>
    <w:rsid w:val="0059421E"/>
    <w:rsid w:val="005A1A46"/>
    <w:rsid w:val="005C2267"/>
    <w:rsid w:val="005D2313"/>
    <w:rsid w:val="006036D4"/>
    <w:rsid w:val="00606C68"/>
    <w:rsid w:val="0061052F"/>
    <w:rsid w:val="00637CF6"/>
    <w:rsid w:val="006652EA"/>
    <w:rsid w:val="00667354"/>
    <w:rsid w:val="006A06AA"/>
    <w:rsid w:val="006B0FDF"/>
    <w:rsid w:val="006D6052"/>
    <w:rsid w:val="006F57D2"/>
    <w:rsid w:val="0071033E"/>
    <w:rsid w:val="00715087"/>
    <w:rsid w:val="00741ACB"/>
    <w:rsid w:val="0076520F"/>
    <w:rsid w:val="007960E8"/>
    <w:rsid w:val="00796E8D"/>
    <w:rsid w:val="007A209B"/>
    <w:rsid w:val="007A2280"/>
    <w:rsid w:val="007A3731"/>
    <w:rsid w:val="007C5706"/>
    <w:rsid w:val="00803430"/>
    <w:rsid w:val="008204F6"/>
    <w:rsid w:val="00841735"/>
    <w:rsid w:val="0084671D"/>
    <w:rsid w:val="008517F8"/>
    <w:rsid w:val="0085363F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949B8"/>
    <w:rsid w:val="009A38D3"/>
    <w:rsid w:val="009E2EDB"/>
    <w:rsid w:val="009E40F7"/>
    <w:rsid w:val="009F7B5B"/>
    <w:rsid w:val="009F7D93"/>
    <w:rsid w:val="00A15DB0"/>
    <w:rsid w:val="00A41FE4"/>
    <w:rsid w:val="00A43459"/>
    <w:rsid w:val="00A6676A"/>
    <w:rsid w:val="00A717F9"/>
    <w:rsid w:val="00A727DF"/>
    <w:rsid w:val="00A72C33"/>
    <w:rsid w:val="00A84C5B"/>
    <w:rsid w:val="00A87CF6"/>
    <w:rsid w:val="00AA3386"/>
    <w:rsid w:val="00AC4070"/>
    <w:rsid w:val="00B03993"/>
    <w:rsid w:val="00B338EB"/>
    <w:rsid w:val="00B41ACF"/>
    <w:rsid w:val="00B54064"/>
    <w:rsid w:val="00B87ECF"/>
    <w:rsid w:val="00B95FE8"/>
    <w:rsid w:val="00BC7B05"/>
    <w:rsid w:val="00BD01B1"/>
    <w:rsid w:val="00BE3294"/>
    <w:rsid w:val="00BE4DFF"/>
    <w:rsid w:val="00BF459A"/>
    <w:rsid w:val="00C0365B"/>
    <w:rsid w:val="00C13FC3"/>
    <w:rsid w:val="00C22E30"/>
    <w:rsid w:val="00C26A96"/>
    <w:rsid w:val="00C66616"/>
    <w:rsid w:val="00C96BF2"/>
    <w:rsid w:val="00CB0CFB"/>
    <w:rsid w:val="00CC6F5E"/>
    <w:rsid w:val="00CE67F6"/>
    <w:rsid w:val="00D10267"/>
    <w:rsid w:val="00D314EF"/>
    <w:rsid w:val="00D32174"/>
    <w:rsid w:val="00D640C7"/>
    <w:rsid w:val="00D6631F"/>
    <w:rsid w:val="00D7367B"/>
    <w:rsid w:val="00D940F4"/>
    <w:rsid w:val="00DC4A89"/>
    <w:rsid w:val="00DD5C25"/>
    <w:rsid w:val="00DF73A1"/>
    <w:rsid w:val="00E27C7A"/>
    <w:rsid w:val="00E37093"/>
    <w:rsid w:val="00E3786D"/>
    <w:rsid w:val="00E454BA"/>
    <w:rsid w:val="00E87005"/>
    <w:rsid w:val="00EA415D"/>
    <w:rsid w:val="00EB4EC9"/>
    <w:rsid w:val="00EC6A07"/>
    <w:rsid w:val="00ED0020"/>
    <w:rsid w:val="00ED0B54"/>
    <w:rsid w:val="00ED360F"/>
    <w:rsid w:val="00F37093"/>
    <w:rsid w:val="00F52FC7"/>
    <w:rsid w:val="00F53205"/>
    <w:rsid w:val="00F769F3"/>
    <w:rsid w:val="00F90B52"/>
    <w:rsid w:val="00FA497C"/>
    <w:rsid w:val="00FA7EF5"/>
    <w:rsid w:val="00FB082C"/>
    <w:rsid w:val="00FC2A21"/>
    <w:rsid w:val="00FC555D"/>
    <w:rsid w:val="00FE2357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5B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هفتم</dc:subject>
  <dc:creator>محمدحسین شفیعی زادگان;محمدجواد نوروزی</dc:creator>
  <cp:keywords/>
  <dc:description/>
  <cp:lastModifiedBy>mohammad javad norozi</cp:lastModifiedBy>
  <cp:revision>108</cp:revision>
  <cp:lastPrinted>2024-04-24T04:58:00Z</cp:lastPrinted>
  <dcterms:created xsi:type="dcterms:W3CDTF">2024-02-23T07:05:00Z</dcterms:created>
  <dcterms:modified xsi:type="dcterms:W3CDTF">2024-05-0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